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6B1C" w14:textId="5CF33E06" w:rsidR="00E2301D" w:rsidRDefault="00E2301D" w:rsidP="00E2301D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</w:t>
      </w:r>
      <w:r>
        <w:rPr>
          <w:b/>
          <w:sz w:val="28"/>
        </w:rPr>
        <w:tab/>
      </w:r>
      <w:r w:rsidR="00D45601">
        <w:rPr>
          <w:b/>
          <w:sz w:val="28"/>
        </w:rPr>
        <w:tab/>
      </w:r>
      <w:r w:rsidR="00D45601">
        <w:rPr>
          <w:b/>
          <w:sz w:val="28"/>
        </w:rPr>
        <w:tab/>
      </w:r>
      <w:r>
        <w:rPr>
          <w:b/>
          <w:sz w:val="28"/>
        </w:rPr>
        <w:t>VALTAKIRJA</w:t>
      </w:r>
    </w:p>
    <w:p w14:paraId="456786DE" w14:textId="77777777" w:rsidR="00E2301D" w:rsidRDefault="00E2301D" w:rsidP="00321618">
      <w:pPr>
        <w:spacing w:after="0" w:line="240" w:lineRule="auto"/>
        <w:jc w:val="center"/>
        <w:rPr>
          <w:b/>
          <w:sz w:val="28"/>
        </w:rPr>
      </w:pPr>
    </w:p>
    <w:p w14:paraId="3A28C1F8" w14:textId="4AC9F505" w:rsidR="00E2301D" w:rsidRDefault="00E2301D" w:rsidP="009733ED">
      <w:pPr>
        <w:spacing w:after="0" w:line="240" w:lineRule="auto"/>
        <w:rPr>
          <w:b/>
          <w:sz w:val="28"/>
        </w:rPr>
      </w:pPr>
    </w:p>
    <w:p w14:paraId="40C999D5" w14:textId="45D55646" w:rsidR="009733ED" w:rsidRPr="009733ED" w:rsidRDefault="009733ED" w:rsidP="009733ED">
      <w:pPr>
        <w:spacing w:after="0" w:line="240" w:lineRule="auto"/>
        <w:rPr>
          <w:sz w:val="24"/>
          <w:szCs w:val="24"/>
        </w:rPr>
      </w:pPr>
      <w:r w:rsidRPr="009733ED">
        <w:rPr>
          <w:sz w:val="24"/>
          <w:szCs w:val="24"/>
        </w:rPr>
        <w:t>Valtuutamme seuramme edustaja</w:t>
      </w:r>
      <w:r w:rsidR="008C2B86">
        <w:rPr>
          <w:sz w:val="24"/>
          <w:szCs w:val="24"/>
        </w:rPr>
        <w:t>n</w:t>
      </w:r>
    </w:p>
    <w:p w14:paraId="28C01D32" w14:textId="77777777" w:rsidR="00E2301D" w:rsidRDefault="00E2301D" w:rsidP="00321618">
      <w:pPr>
        <w:spacing w:after="0" w:line="240" w:lineRule="auto"/>
        <w:jc w:val="center"/>
        <w:rPr>
          <w:b/>
          <w:sz w:val="28"/>
        </w:rPr>
      </w:pPr>
    </w:p>
    <w:p w14:paraId="3151D562" w14:textId="77777777" w:rsidR="00F45F34" w:rsidRDefault="00F45F34" w:rsidP="00F45F34">
      <w:pPr>
        <w:spacing w:after="0" w:line="240" w:lineRule="auto"/>
        <w:rPr>
          <w:b/>
          <w:sz w:val="28"/>
        </w:rPr>
      </w:pPr>
    </w:p>
    <w:p w14:paraId="16917E46" w14:textId="77777777" w:rsidR="00F45F34" w:rsidRDefault="00F45F34" w:rsidP="00F45F34">
      <w:pPr>
        <w:pBdr>
          <w:bottom w:val="single" w:sz="12" w:space="1" w:color="auto"/>
        </w:pBdr>
        <w:spacing w:after="0" w:line="240" w:lineRule="auto"/>
        <w:rPr>
          <w:b/>
          <w:sz w:val="28"/>
        </w:rPr>
      </w:pPr>
    </w:p>
    <w:p w14:paraId="4DA67D7B" w14:textId="77777777" w:rsidR="00F45F34" w:rsidRDefault="00F45F34" w:rsidP="00F45F34">
      <w:pPr>
        <w:spacing w:after="0" w:line="240" w:lineRule="auto"/>
        <w:rPr>
          <w:b/>
          <w:sz w:val="28"/>
        </w:rPr>
      </w:pPr>
    </w:p>
    <w:p w14:paraId="0728AFBA" w14:textId="595FEA2C" w:rsidR="00F45F34" w:rsidRPr="00F45F34" w:rsidRDefault="00F45F34" w:rsidP="00F45F3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F45F34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osallistumaan Suomen Lentopalloliiton Lounais-Suomen alueparlamenttiin 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04.11.2019</w:t>
      </w:r>
      <w:r w:rsidRPr="00F45F34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</w:t>
      </w:r>
      <w:proofErr w:type="gramStart"/>
      <w:r w:rsidRPr="00F45F34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( </w:t>
      </w:r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Tampere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i-FI"/>
        </w:rPr>
        <w:t>, Kauppi Sport Center</w:t>
      </w:r>
      <w:r w:rsidR="00734EE4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 </w:t>
      </w:r>
      <w:r w:rsidRPr="00F45F34">
        <w:rPr>
          <w:rFonts w:asciiTheme="minorHAnsi" w:eastAsia="Times New Roman" w:hAnsiTheme="minorHAnsi" w:cstheme="minorHAnsi"/>
          <w:sz w:val="24"/>
          <w:szCs w:val="24"/>
          <w:lang w:eastAsia="fi-FI"/>
        </w:rPr>
        <w:t>) ja käyttämään puolestamme puhe- ja äänioikeutta. Valtakirjojen tarkastus alkaa klo 17.30.</w:t>
      </w:r>
    </w:p>
    <w:p w14:paraId="5849A14C" w14:textId="1BBDB774" w:rsidR="007613DA" w:rsidRDefault="007613DA" w:rsidP="00F45F3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833A49F" w14:textId="503F4C8A" w:rsidR="007613DA" w:rsidRDefault="007613DA" w:rsidP="00F45F3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27682FBD" w14:textId="086FFB30" w:rsidR="007613DA" w:rsidRPr="00F45F34" w:rsidRDefault="008A5D51" w:rsidP="00F45F3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>______________________________________________________________________________</w:t>
      </w:r>
    </w:p>
    <w:p w14:paraId="5EA77AFC" w14:textId="77777777" w:rsidR="008A5D51" w:rsidRDefault="008A5D51" w:rsidP="00F45F34">
      <w:pPr>
        <w:spacing w:after="0" w:line="240" w:lineRule="auto"/>
        <w:rPr>
          <w:sz w:val="24"/>
          <w:szCs w:val="24"/>
        </w:rPr>
      </w:pPr>
      <w:r w:rsidRPr="008A5D51">
        <w:rPr>
          <w:sz w:val="24"/>
          <w:szCs w:val="24"/>
        </w:rPr>
        <w:t>Paikka ja p</w:t>
      </w:r>
      <w:r w:rsidR="007613DA" w:rsidRPr="008A5D51">
        <w:rPr>
          <w:sz w:val="24"/>
          <w:szCs w:val="24"/>
        </w:rPr>
        <w:t xml:space="preserve">äiväys </w:t>
      </w:r>
    </w:p>
    <w:p w14:paraId="30818481" w14:textId="77AB5EF8" w:rsidR="00F06667" w:rsidRDefault="00F06667" w:rsidP="00F45F3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0467540C" w14:textId="7FE8780A" w:rsidR="00F06667" w:rsidRDefault="00F06667" w:rsidP="00F45F3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14521A9C" w14:textId="77777777" w:rsidR="00F06667" w:rsidRDefault="00F06667" w:rsidP="00F45F34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4CB98FDA" w14:textId="77777777" w:rsidR="00F06667" w:rsidRDefault="00F06667" w:rsidP="00F45F3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2D0140">
        <w:rPr>
          <w:sz w:val="24"/>
          <w:szCs w:val="24"/>
        </w:rPr>
        <w:t>euran nimi</w:t>
      </w:r>
      <w:r w:rsidR="00321618" w:rsidRPr="008A5D51">
        <w:rPr>
          <w:b/>
          <w:sz w:val="24"/>
          <w:szCs w:val="24"/>
        </w:rPr>
        <w:tab/>
      </w:r>
    </w:p>
    <w:p w14:paraId="29EFFF10" w14:textId="77777777" w:rsidR="00F06667" w:rsidRDefault="00F06667" w:rsidP="00F45F34">
      <w:pPr>
        <w:spacing w:after="0" w:line="240" w:lineRule="auto"/>
        <w:rPr>
          <w:b/>
          <w:sz w:val="24"/>
          <w:szCs w:val="24"/>
        </w:rPr>
      </w:pPr>
    </w:p>
    <w:p w14:paraId="0F6301DD" w14:textId="38F3CA26" w:rsidR="00F06667" w:rsidRDefault="00F06667" w:rsidP="00F45F3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7B9EE3AD" w14:textId="77777777" w:rsidR="00DE2DD8" w:rsidRDefault="00DE2DD8" w:rsidP="00F45F34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14:paraId="00C5FFBB" w14:textId="77777777" w:rsidR="00DE2DD8" w:rsidRDefault="00744634" w:rsidP="00F45F34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euran äänimäärä </w:t>
      </w:r>
      <w:proofErr w:type="gramStart"/>
      <w:r>
        <w:rPr>
          <w:sz w:val="24"/>
          <w:szCs w:val="24"/>
        </w:rPr>
        <w:t xml:space="preserve">( </w:t>
      </w:r>
      <w:r w:rsidR="005867FD">
        <w:rPr>
          <w:sz w:val="20"/>
          <w:szCs w:val="20"/>
        </w:rPr>
        <w:t>täytetään</w:t>
      </w:r>
      <w:proofErr w:type="gramEnd"/>
      <w:r w:rsidR="005867FD">
        <w:rPr>
          <w:sz w:val="20"/>
          <w:szCs w:val="20"/>
        </w:rPr>
        <w:t xml:space="preserve"> ilmoittautumisen yhteydessä )</w:t>
      </w:r>
      <w:r w:rsidRPr="005867FD">
        <w:rPr>
          <w:b/>
          <w:sz w:val="24"/>
          <w:szCs w:val="24"/>
        </w:rPr>
        <w:t xml:space="preserve"> </w:t>
      </w:r>
    </w:p>
    <w:p w14:paraId="0F8E88E1" w14:textId="77777777" w:rsidR="00DE2DD8" w:rsidRDefault="00DE2DD8" w:rsidP="00F45F34">
      <w:pPr>
        <w:spacing w:after="0" w:line="240" w:lineRule="auto"/>
        <w:rPr>
          <w:b/>
          <w:sz w:val="24"/>
          <w:szCs w:val="24"/>
        </w:rPr>
      </w:pPr>
    </w:p>
    <w:p w14:paraId="4960E86D" w14:textId="77777777" w:rsidR="00DE2DD8" w:rsidRDefault="00DE2DD8" w:rsidP="00F45F34">
      <w:pPr>
        <w:spacing w:after="0" w:line="240" w:lineRule="auto"/>
        <w:rPr>
          <w:b/>
          <w:sz w:val="24"/>
          <w:szCs w:val="24"/>
        </w:rPr>
      </w:pPr>
    </w:p>
    <w:p w14:paraId="1708B3ED" w14:textId="77777777" w:rsidR="00B4246C" w:rsidRDefault="00DE2DD8" w:rsidP="00F45F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  <w:r w:rsidR="00F17340">
        <w:rPr>
          <w:sz w:val="24"/>
          <w:szCs w:val="24"/>
        </w:rPr>
        <w:t xml:space="preserve">Seuran virallinen </w:t>
      </w:r>
      <w:r w:rsidR="00460545">
        <w:rPr>
          <w:sz w:val="24"/>
          <w:szCs w:val="24"/>
        </w:rPr>
        <w:t>allekirjoitus/ leima</w:t>
      </w:r>
    </w:p>
    <w:p w14:paraId="5F95EA89" w14:textId="77777777" w:rsidR="00B4246C" w:rsidRPr="00B4246C" w:rsidRDefault="00B4246C" w:rsidP="00F45F3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536EC7" w14:textId="77777777" w:rsidR="00B4246C" w:rsidRPr="00B4246C" w:rsidRDefault="00B4246C" w:rsidP="00B42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B4246C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Jäsenyhteisön, joka haluaa asian parlamentin esityslistalle, on tehtävä siitä kirjallinen esitys jaostolle viikkoa ennen kokousta. </w:t>
      </w:r>
    </w:p>
    <w:p w14:paraId="3CCD7613" w14:textId="77777777" w:rsidR="00B4246C" w:rsidRPr="00B4246C" w:rsidRDefault="00B4246C" w:rsidP="00B42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31379011" w14:textId="77777777" w:rsidR="00B4246C" w:rsidRPr="00B4246C" w:rsidRDefault="00B4246C" w:rsidP="00B42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B4246C">
        <w:rPr>
          <w:rFonts w:asciiTheme="minorHAnsi" w:eastAsia="Times New Roman" w:hAnsiTheme="minorHAnsi" w:cstheme="minorHAnsi"/>
          <w:sz w:val="24"/>
          <w:szCs w:val="24"/>
          <w:lang w:eastAsia="fi-FI"/>
        </w:rPr>
        <w:t>Jokaisella jäsenellä on yksi varsinainen ääni ja yksi lisä-ääni jokaista edellisen toimikauden aikana kirjattua ja ainakin kerran Suomen Lentopalloliiton viralliseen otteluun osallistunutta joukkuetta kohden, korkeintaan kuitenkin kymmenen (10) ääntä</w:t>
      </w:r>
    </w:p>
    <w:p w14:paraId="3B9EBBDC" w14:textId="77777777" w:rsidR="00B4246C" w:rsidRPr="00B4246C" w:rsidRDefault="00B4246C" w:rsidP="00B42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5399BF09" w14:textId="77777777" w:rsidR="00B4246C" w:rsidRPr="00B4246C" w:rsidRDefault="00B4246C" w:rsidP="00B42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  <w:r w:rsidRPr="00B4246C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Äänioikeutta </w:t>
      </w:r>
      <w:r w:rsidRPr="00B4246C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ei ole </w:t>
      </w:r>
      <w:r w:rsidRPr="00B4246C">
        <w:rPr>
          <w:rFonts w:asciiTheme="minorHAnsi" w:eastAsia="Times New Roman" w:hAnsiTheme="minorHAnsi" w:cstheme="minorHAnsi"/>
          <w:sz w:val="24"/>
          <w:szCs w:val="24"/>
          <w:lang w:eastAsia="fi-FI"/>
        </w:rPr>
        <w:t xml:space="preserve">jäsenellä, joka ei ole hoitanut edellisen vuoden jäsenvelvoitteitaan </w:t>
      </w:r>
      <w:r w:rsidRPr="00B4246C">
        <w:rPr>
          <w:rFonts w:asciiTheme="minorHAnsi" w:eastAsia="Times New Roman" w:hAnsiTheme="minorHAnsi" w:cstheme="minorHAnsi"/>
          <w:b/>
          <w:sz w:val="24"/>
          <w:szCs w:val="24"/>
          <w:lang w:eastAsia="fi-FI"/>
        </w:rPr>
        <w:t xml:space="preserve">maaliskuun </w:t>
      </w:r>
      <w:r w:rsidRPr="00B4246C">
        <w:rPr>
          <w:rFonts w:asciiTheme="minorHAnsi" w:eastAsia="Times New Roman" w:hAnsiTheme="minorHAnsi" w:cstheme="minorHAnsi"/>
          <w:sz w:val="24"/>
          <w:szCs w:val="24"/>
          <w:lang w:eastAsia="fi-FI"/>
        </w:rPr>
        <w:t>loppuun mennessä.</w:t>
      </w:r>
    </w:p>
    <w:p w14:paraId="4C42AD7C" w14:textId="77777777" w:rsidR="00B4246C" w:rsidRPr="00B4246C" w:rsidRDefault="00B4246C" w:rsidP="00B424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i-FI"/>
        </w:rPr>
      </w:pPr>
    </w:p>
    <w:p w14:paraId="66D5C968" w14:textId="77777777" w:rsidR="00B4246C" w:rsidRPr="00B4246C" w:rsidRDefault="00B4246C" w:rsidP="00B424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fi-FI"/>
        </w:rPr>
      </w:pPr>
      <w:r w:rsidRPr="00B4246C">
        <w:rPr>
          <w:rFonts w:asciiTheme="minorHAnsi" w:eastAsia="Times New Roman" w:hAnsiTheme="minorHAnsi" w:cstheme="minorHAnsi"/>
          <w:b/>
          <w:sz w:val="28"/>
          <w:szCs w:val="28"/>
          <w:lang w:eastAsia="fi-FI"/>
        </w:rPr>
        <w:t>Suomen Lentopalloliitto / L-S Lentopallojaosto</w:t>
      </w:r>
    </w:p>
    <w:p w14:paraId="2A82EEB2" w14:textId="3D4D7533" w:rsidR="00321618" w:rsidRPr="00B4246C" w:rsidRDefault="00321618" w:rsidP="00F45F3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4246C">
        <w:rPr>
          <w:rFonts w:asciiTheme="minorHAnsi" w:hAnsiTheme="minorHAnsi" w:cstheme="minorHAnsi"/>
          <w:b/>
          <w:sz w:val="24"/>
          <w:szCs w:val="24"/>
        </w:rPr>
        <w:tab/>
      </w:r>
      <w:r w:rsidRPr="00B4246C">
        <w:rPr>
          <w:rFonts w:asciiTheme="minorHAnsi" w:hAnsiTheme="minorHAnsi" w:cstheme="minorHAnsi"/>
          <w:b/>
          <w:sz w:val="24"/>
          <w:szCs w:val="24"/>
        </w:rPr>
        <w:tab/>
      </w:r>
      <w:r w:rsidRPr="00B4246C">
        <w:rPr>
          <w:rFonts w:asciiTheme="minorHAnsi" w:hAnsiTheme="minorHAnsi" w:cstheme="minorHAnsi"/>
          <w:b/>
          <w:sz w:val="24"/>
          <w:szCs w:val="24"/>
        </w:rPr>
        <w:tab/>
      </w:r>
      <w:r w:rsidRPr="00B4246C">
        <w:rPr>
          <w:rFonts w:asciiTheme="minorHAnsi" w:hAnsiTheme="minorHAnsi" w:cstheme="minorHAnsi"/>
          <w:b/>
          <w:sz w:val="24"/>
          <w:szCs w:val="24"/>
        </w:rPr>
        <w:tab/>
      </w:r>
      <w:bookmarkStart w:id="1" w:name="_GoBack"/>
      <w:bookmarkEnd w:id="1"/>
    </w:p>
    <w:sectPr w:rsidR="00321618" w:rsidRPr="00B4246C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7BE1" w14:textId="77777777" w:rsidR="008A74CF" w:rsidRDefault="008A74CF" w:rsidP="00917D01">
      <w:pPr>
        <w:spacing w:after="0" w:line="240" w:lineRule="auto"/>
      </w:pPr>
      <w:r>
        <w:separator/>
      </w:r>
    </w:p>
  </w:endnote>
  <w:endnote w:type="continuationSeparator" w:id="0">
    <w:p w14:paraId="5325BFC9" w14:textId="77777777" w:rsidR="008A74CF" w:rsidRDefault="008A74CF" w:rsidP="0091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1C84" w14:textId="77777777" w:rsidR="00B37CD2" w:rsidRDefault="008C17F3">
    <w:pPr>
      <w:pStyle w:val="Ala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2AF314" wp14:editId="5BBBFD43">
          <wp:simplePos x="0" y="0"/>
          <wp:positionH relativeFrom="column">
            <wp:posOffset>-737235</wp:posOffset>
          </wp:positionH>
          <wp:positionV relativeFrom="paragraph">
            <wp:posOffset>-471170</wp:posOffset>
          </wp:positionV>
          <wp:extent cx="7577455" cy="1082675"/>
          <wp:effectExtent l="0" t="0" r="0" b="0"/>
          <wp:wrapNone/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0721F" w14:textId="77777777" w:rsidR="008A74CF" w:rsidRDefault="008A74CF" w:rsidP="00917D01">
      <w:pPr>
        <w:spacing w:after="0" w:line="240" w:lineRule="auto"/>
      </w:pPr>
      <w:bookmarkStart w:id="0" w:name="_Hlk20929077"/>
      <w:bookmarkEnd w:id="0"/>
      <w:r>
        <w:separator/>
      </w:r>
    </w:p>
  </w:footnote>
  <w:footnote w:type="continuationSeparator" w:id="0">
    <w:p w14:paraId="7E58EC09" w14:textId="77777777" w:rsidR="008A74CF" w:rsidRDefault="008A74CF" w:rsidP="0091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A930" w14:textId="18620A7B" w:rsidR="00287753" w:rsidRDefault="00287753" w:rsidP="006E57E4">
    <w:pPr>
      <w:pStyle w:val="Yltunniste"/>
      <w:ind w:left="-1134"/>
      <w:rPr>
        <w:noProof/>
      </w:rPr>
    </w:pPr>
  </w:p>
  <w:p w14:paraId="6769BDE4" w14:textId="3C0B3A72" w:rsidR="00287753" w:rsidRDefault="009246D7" w:rsidP="006E57E4">
    <w:pPr>
      <w:pStyle w:val="Yltunniste"/>
      <w:ind w:left="-1134"/>
      <w:rPr>
        <w:noProof/>
      </w:rPr>
    </w:pPr>
    <w:r>
      <w:rPr>
        <w:noProof/>
      </w:rPr>
      <w:drawing>
        <wp:inline distT="0" distB="0" distL="0" distR="0" wp14:anchorId="2D9D1560" wp14:editId="7E49D6BE">
          <wp:extent cx="2796540" cy="861060"/>
          <wp:effectExtent l="0" t="0" r="3810" b="0"/>
          <wp:docPr id="1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 w:rsidR="00E2301D">
      <w:rPr>
        <w:noProof/>
      </w:rPr>
      <w:t>SUOMEN LENTOPALLOLIITTO RY</w:t>
    </w:r>
  </w:p>
  <w:p w14:paraId="15CDED1A" w14:textId="42F9FD6C" w:rsidR="00E2301D" w:rsidRDefault="00E2301D" w:rsidP="006E57E4">
    <w:pPr>
      <w:pStyle w:val="Yltunniste"/>
      <w:ind w:left="-1134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Lounais-Suomen aluejaosto</w:t>
    </w:r>
  </w:p>
  <w:p w14:paraId="6DA6283F" w14:textId="141458CA" w:rsidR="00917D01" w:rsidRDefault="007F56BF" w:rsidP="006E57E4">
    <w:pPr>
      <w:pStyle w:val="Yltunniste"/>
      <w:ind w:left="-1134"/>
    </w:pPr>
    <w:r>
      <w:tab/>
    </w:r>
    <w:r w:rsidR="00D22F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837"/>
    <w:multiLevelType w:val="hybridMultilevel"/>
    <w:tmpl w:val="CE38B1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1C481AB4"/>
    <w:multiLevelType w:val="multilevel"/>
    <w:tmpl w:val="4EBA9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B56E2"/>
    <w:multiLevelType w:val="multilevel"/>
    <w:tmpl w:val="EA0C7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77175"/>
    <w:multiLevelType w:val="hybridMultilevel"/>
    <w:tmpl w:val="AA24D1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70774"/>
    <w:multiLevelType w:val="multilevel"/>
    <w:tmpl w:val="5100C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CF088B"/>
    <w:multiLevelType w:val="multilevel"/>
    <w:tmpl w:val="BF7A5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237347"/>
    <w:multiLevelType w:val="multilevel"/>
    <w:tmpl w:val="7D360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322183"/>
    <w:multiLevelType w:val="multilevel"/>
    <w:tmpl w:val="C4686F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863CC0"/>
    <w:multiLevelType w:val="multilevel"/>
    <w:tmpl w:val="BCF20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77EAC"/>
    <w:multiLevelType w:val="hybridMultilevel"/>
    <w:tmpl w:val="D31A3F6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65F661E0"/>
    <w:multiLevelType w:val="hybridMultilevel"/>
    <w:tmpl w:val="2640BC10"/>
    <w:lvl w:ilvl="0" w:tplc="040B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 w15:restartNumberingAfterBreak="0">
    <w:nsid w:val="6C361F9D"/>
    <w:multiLevelType w:val="multilevel"/>
    <w:tmpl w:val="0E4A7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A12A31"/>
    <w:multiLevelType w:val="multilevel"/>
    <w:tmpl w:val="BB84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1F5D93"/>
    <w:multiLevelType w:val="multilevel"/>
    <w:tmpl w:val="2DDA9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FB23D8"/>
    <w:multiLevelType w:val="hybridMultilevel"/>
    <w:tmpl w:val="560C8DB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D3DED"/>
    <w:multiLevelType w:val="hybridMultilevel"/>
    <w:tmpl w:val="E0B4162E"/>
    <w:lvl w:ilvl="0" w:tplc="040B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7EFF5BEF"/>
    <w:multiLevelType w:val="multilevel"/>
    <w:tmpl w:val="7632E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2B5654"/>
    <w:multiLevelType w:val="multilevel"/>
    <w:tmpl w:val="1E9A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"/>
  </w:num>
  <w:num w:numId="5">
    <w:abstractNumId w:val="16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20"/>
  </w:num>
  <w:num w:numId="15">
    <w:abstractNumId w:val="4"/>
  </w:num>
  <w:num w:numId="16">
    <w:abstractNumId w:val="0"/>
  </w:num>
  <w:num w:numId="17">
    <w:abstractNumId w:val="21"/>
  </w:num>
  <w:num w:numId="18">
    <w:abstractNumId w:val="17"/>
  </w:num>
  <w:num w:numId="19">
    <w:abstractNumId w:val="18"/>
  </w:num>
  <w:num w:numId="20">
    <w:abstractNumId w:val="13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A7"/>
    <w:rsid w:val="000039FD"/>
    <w:rsid w:val="0001558C"/>
    <w:rsid w:val="0002238C"/>
    <w:rsid w:val="00077048"/>
    <w:rsid w:val="00086CA3"/>
    <w:rsid w:val="000A255B"/>
    <w:rsid w:val="00191DE6"/>
    <w:rsid w:val="0019604F"/>
    <w:rsid w:val="001D0875"/>
    <w:rsid w:val="001E3AFA"/>
    <w:rsid w:val="002445EA"/>
    <w:rsid w:val="00273BC8"/>
    <w:rsid w:val="00277C65"/>
    <w:rsid w:val="00287753"/>
    <w:rsid w:val="00297BEF"/>
    <w:rsid w:val="002A1B34"/>
    <w:rsid w:val="002D0140"/>
    <w:rsid w:val="002E554D"/>
    <w:rsid w:val="00321618"/>
    <w:rsid w:val="003471A1"/>
    <w:rsid w:val="003C5AC9"/>
    <w:rsid w:val="003D3E7D"/>
    <w:rsid w:val="0040748A"/>
    <w:rsid w:val="00433FE3"/>
    <w:rsid w:val="00435F2E"/>
    <w:rsid w:val="004458DE"/>
    <w:rsid w:val="00460545"/>
    <w:rsid w:val="004635AB"/>
    <w:rsid w:val="004B23E6"/>
    <w:rsid w:val="004C6660"/>
    <w:rsid w:val="004D4A19"/>
    <w:rsid w:val="004D697C"/>
    <w:rsid w:val="00502671"/>
    <w:rsid w:val="00516491"/>
    <w:rsid w:val="00530250"/>
    <w:rsid w:val="00563E5D"/>
    <w:rsid w:val="0056547A"/>
    <w:rsid w:val="00580B87"/>
    <w:rsid w:val="005867FD"/>
    <w:rsid w:val="005911C4"/>
    <w:rsid w:val="005B0DAC"/>
    <w:rsid w:val="005C451A"/>
    <w:rsid w:val="005D33B8"/>
    <w:rsid w:val="005E59A7"/>
    <w:rsid w:val="006470A2"/>
    <w:rsid w:val="006542F4"/>
    <w:rsid w:val="00677698"/>
    <w:rsid w:val="006C0BCF"/>
    <w:rsid w:val="006C1327"/>
    <w:rsid w:val="006D6C14"/>
    <w:rsid w:val="006E2903"/>
    <w:rsid w:val="006E57E4"/>
    <w:rsid w:val="00703725"/>
    <w:rsid w:val="00734EE4"/>
    <w:rsid w:val="00744634"/>
    <w:rsid w:val="007613DA"/>
    <w:rsid w:val="007A3946"/>
    <w:rsid w:val="007F56BF"/>
    <w:rsid w:val="00886BBC"/>
    <w:rsid w:val="008A30B0"/>
    <w:rsid w:val="008A5D51"/>
    <w:rsid w:val="008A74CF"/>
    <w:rsid w:val="008B02B3"/>
    <w:rsid w:val="008C17F3"/>
    <w:rsid w:val="008C2B86"/>
    <w:rsid w:val="008F46FA"/>
    <w:rsid w:val="008F77F4"/>
    <w:rsid w:val="0091448D"/>
    <w:rsid w:val="00917D01"/>
    <w:rsid w:val="0092351E"/>
    <w:rsid w:val="009246D7"/>
    <w:rsid w:val="00930906"/>
    <w:rsid w:val="00942814"/>
    <w:rsid w:val="00970B93"/>
    <w:rsid w:val="009733ED"/>
    <w:rsid w:val="00996EB4"/>
    <w:rsid w:val="009A1985"/>
    <w:rsid w:val="009A6ABF"/>
    <w:rsid w:val="009B2273"/>
    <w:rsid w:val="009B4DF0"/>
    <w:rsid w:val="009D1E5F"/>
    <w:rsid w:val="00A15EC4"/>
    <w:rsid w:val="00A51DDF"/>
    <w:rsid w:val="00A8407A"/>
    <w:rsid w:val="00A93C60"/>
    <w:rsid w:val="00A974A7"/>
    <w:rsid w:val="00AA2E5B"/>
    <w:rsid w:val="00AB4399"/>
    <w:rsid w:val="00AF433D"/>
    <w:rsid w:val="00AF7A10"/>
    <w:rsid w:val="00B163D1"/>
    <w:rsid w:val="00B3621F"/>
    <w:rsid w:val="00B37CD2"/>
    <w:rsid w:val="00B4246C"/>
    <w:rsid w:val="00B5756D"/>
    <w:rsid w:val="00B81B35"/>
    <w:rsid w:val="00BA74CA"/>
    <w:rsid w:val="00BB0C48"/>
    <w:rsid w:val="00BB466D"/>
    <w:rsid w:val="00C32512"/>
    <w:rsid w:val="00C75227"/>
    <w:rsid w:val="00D22F2A"/>
    <w:rsid w:val="00D45601"/>
    <w:rsid w:val="00DC0694"/>
    <w:rsid w:val="00DE2DD8"/>
    <w:rsid w:val="00E02755"/>
    <w:rsid w:val="00E2301D"/>
    <w:rsid w:val="00E777B1"/>
    <w:rsid w:val="00ED0950"/>
    <w:rsid w:val="00EF143D"/>
    <w:rsid w:val="00F02383"/>
    <w:rsid w:val="00F06667"/>
    <w:rsid w:val="00F17340"/>
    <w:rsid w:val="00F2716F"/>
    <w:rsid w:val="00F45F34"/>
    <w:rsid w:val="00F5132B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66B3"/>
  <w15:chartTrackingRefBased/>
  <w15:docId w15:val="{6B180A92-8431-4649-8BAE-3C46B2CA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F433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ind w:left="720"/>
      <w:contextualSpacing/>
    </w:p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R&#246;nnqvist\Documents\Mukautetut%20Office-mallit\Liiton%20word%20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F9725ED528C8458AEBF4E24328744B" ma:contentTypeVersion="11" ma:contentTypeDescription="Luo uusi asiakirja." ma:contentTypeScope="" ma:versionID="3d01863af2200436dd0bf405da046893">
  <xsd:schema xmlns:xsd="http://www.w3.org/2001/XMLSchema" xmlns:xs="http://www.w3.org/2001/XMLSchema" xmlns:p="http://schemas.microsoft.com/office/2006/metadata/properties" xmlns:ns3="70bec5b8-8959-447c-a47e-1cdccde4661d" xmlns:ns4="0bd6972c-0c78-4c06-89be-9f5b3915c8ac" targetNamespace="http://schemas.microsoft.com/office/2006/metadata/properties" ma:root="true" ma:fieldsID="77d52b6e6b6c725a5ae8cf7c15e6ed79" ns3:_="" ns4:_="">
    <xsd:import namespace="70bec5b8-8959-447c-a47e-1cdccde4661d"/>
    <xsd:import namespace="0bd6972c-0c78-4c06-89be-9f5b3915c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c5b8-8959-447c-a47e-1cdccde4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6972c-0c78-4c06-89be-9f5b3915c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26CA9-B3B1-4932-B559-2E99D2E4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60FE4-ED71-495D-A4B7-7B9EE1F4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ec5b8-8959-447c-a47e-1cdccde4661d"/>
    <ds:schemaRef ds:uri="0bd6972c-0c78-4c06-89be-9f5b3915c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1A214-90BE-4306-A1DA-A56717F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on word pohja</Template>
  <TotalTime>19</TotalTime>
  <Pages>1</Pages>
  <Words>12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Rönnqvist</dc:creator>
  <cp:keywords/>
  <cp:lastModifiedBy>Inga Heikkiniemi</cp:lastModifiedBy>
  <cp:revision>26</cp:revision>
  <dcterms:created xsi:type="dcterms:W3CDTF">2019-10-02T14:13:00Z</dcterms:created>
  <dcterms:modified xsi:type="dcterms:W3CDTF">2019-10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9725ED528C8458AEBF4E24328744B</vt:lpwstr>
  </property>
  <property fmtid="{D5CDD505-2E9C-101B-9397-08002B2CF9AE}" pid="3" name="Kuvaaja">
    <vt:lpwstr/>
  </property>
</Properties>
</file>